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FC80" w14:textId="77777777" w:rsidR="008F15E9" w:rsidRDefault="008F15E9" w:rsidP="00542884">
      <w:pPr>
        <w:overflowPunct w:val="0"/>
        <w:autoSpaceDE w:val="0"/>
        <w:autoSpaceDN w:val="0"/>
        <w:adjustRightInd w:val="0"/>
        <w:ind w:right="98"/>
        <w:jc w:val="right"/>
        <w:textAlignment w:val="baseline"/>
        <w:rPr>
          <w:rFonts w:asciiTheme="minorHAnsi" w:eastAsia="Times New Roman" w:hAnsiTheme="minorHAnsi"/>
          <w:sz w:val="20"/>
          <w:szCs w:val="20"/>
          <w:lang w:eastAsia="it-IT"/>
        </w:rPr>
      </w:pPr>
      <w:bookmarkStart w:id="0" w:name="_GoBack"/>
      <w:bookmarkEnd w:id="0"/>
    </w:p>
    <w:p w14:paraId="76426D99" w14:textId="77777777" w:rsidR="00E11EB3" w:rsidRDefault="00E11EB3" w:rsidP="00542884">
      <w:pPr>
        <w:overflowPunct w:val="0"/>
        <w:autoSpaceDE w:val="0"/>
        <w:autoSpaceDN w:val="0"/>
        <w:adjustRightInd w:val="0"/>
        <w:ind w:right="98"/>
        <w:jc w:val="right"/>
        <w:textAlignment w:val="baseline"/>
        <w:rPr>
          <w:rFonts w:asciiTheme="minorHAnsi" w:eastAsia="Times New Roman" w:hAnsiTheme="minorHAnsi"/>
          <w:sz w:val="20"/>
          <w:szCs w:val="20"/>
          <w:lang w:eastAsia="it-IT"/>
        </w:rPr>
      </w:pPr>
    </w:p>
    <w:p w14:paraId="10DBB1BB" w14:textId="77777777" w:rsidR="008019BF" w:rsidRPr="008019BF" w:rsidRDefault="008019BF" w:rsidP="008019BF">
      <w:pPr>
        <w:rPr>
          <w:rFonts w:asciiTheme="minorHAnsi" w:hAnsiTheme="minorHAnsi"/>
          <w:b/>
          <w:color w:val="000000"/>
          <w:sz w:val="20"/>
          <w:szCs w:val="20"/>
          <w:u w:val="single"/>
        </w:rPr>
      </w:pPr>
    </w:p>
    <w:p w14:paraId="573E1DB6" w14:textId="77777777" w:rsidR="008019BF" w:rsidRPr="008019BF" w:rsidRDefault="008019BF" w:rsidP="008019BF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FAC-</w:t>
      </w:r>
      <w:proofErr w:type="gramStart"/>
      <w:r w:rsidRPr="008019BF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SIMILE  RICORSO</w:t>
      </w:r>
      <w:proofErr w:type="gramEnd"/>
      <w:r w:rsidRPr="008019BF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IN OPPOSIZIONE</w:t>
      </w:r>
    </w:p>
    <w:p w14:paraId="6D24BE4F" w14:textId="77777777" w:rsidR="008019BF" w:rsidRPr="008019BF" w:rsidRDefault="008019BF" w:rsidP="008019BF">
      <w:pPr>
        <w:rPr>
          <w:rFonts w:asciiTheme="minorHAnsi" w:hAnsiTheme="minorHAnsi" w:cstheme="minorHAnsi"/>
          <w:sz w:val="20"/>
          <w:szCs w:val="20"/>
        </w:rPr>
      </w:pPr>
    </w:p>
    <w:p w14:paraId="35A5D2B6" w14:textId="77777777" w:rsidR="008019BF" w:rsidRPr="008019BF" w:rsidRDefault="008019BF" w:rsidP="008019BF">
      <w:pPr>
        <w:ind w:firstLine="5940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sz w:val="20"/>
          <w:szCs w:val="20"/>
        </w:rPr>
        <w:t>All’Ufficio VIII -</w:t>
      </w:r>
    </w:p>
    <w:p w14:paraId="35916D41" w14:textId="77777777" w:rsidR="008019BF" w:rsidRPr="008019BF" w:rsidRDefault="008019BF" w:rsidP="008019BF">
      <w:pPr>
        <w:ind w:firstLine="5940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sz w:val="20"/>
          <w:szCs w:val="20"/>
        </w:rPr>
        <w:t>Ambito Territoriale di Oristano</w:t>
      </w:r>
    </w:p>
    <w:p w14:paraId="00982D36" w14:textId="77777777" w:rsidR="008019BF" w:rsidRDefault="008019BF" w:rsidP="008019BF">
      <w:pPr>
        <w:ind w:firstLine="5940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sz w:val="20"/>
          <w:szCs w:val="20"/>
        </w:rPr>
        <w:t>Area Reclutamento A.T.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1FD26E" w14:textId="20E18B99" w:rsidR="008019BF" w:rsidRPr="008019BF" w:rsidRDefault="008019BF" w:rsidP="008019BF">
      <w:pPr>
        <w:ind w:firstLine="59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 Lepanto S.n.c. </w:t>
      </w:r>
      <w:r w:rsidRPr="008019BF">
        <w:rPr>
          <w:rFonts w:asciiTheme="minorHAnsi" w:hAnsiTheme="minorHAnsi" w:cstheme="minorHAnsi"/>
          <w:sz w:val="20"/>
          <w:szCs w:val="20"/>
        </w:rPr>
        <w:t>09170    ORISTANO</w:t>
      </w:r>
    </w:p>
    <w:p w14:paraId="327266F4" w14:textId="77777777" w:rsidR="008019BF" w:rsidRPr="008019BF" w:rsidRDefault="008019BF" w:rsidP="008019BF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9E478B4" w14:textId="77777777" w:rsidR="008019BF" w:rsidRPr="008019BF" w:rsidRDefault="008019BF" w:rsidP="008019BF">
      <w:pPr>
        <w:jc w:val="both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color w:val="000000"/>
          <w:sz w:val="20"/>
          <w:szCs w:val="20"/>
        </w:rPr>
        <w:t xml:space="preserve">Il/la sottoscritto/a ___________________________________, nato/a  </w:t>
      </w:r>
      <w:proofErr w:type="spellStart"/>
      <w:r w:rsidRPr="008019BF">
        <w:rPr>
          <w:rFonts w:asciiTheme="minorHAnsi" w:hAnsiTheme="minorHAnsi" w:cstheme="minorHAnsi"/>
          <w:color w:val="000000"/>
          <w:sz w:val="20"/>
          <w:szCs w:val="20"/>
        </w:rPr>
        <w:t>a</w:t>
      </w:r>
      <w:proofErr w:type="spellEnd"/>
      <w:r w:rsidRPr="008019BF">
        <w:rPr>
          <w:rFonts w:asciiTheme="minorHAnsi" w:hAnsiTheme="minorHAnsi" w:cstheme="minorHAnsi"/>
          <w:color w:val="000000"/>
          <w:sz w:val="20"/>
          <w:szCs w:val="20"/>
        </w:rPr>
        <w:t xml:space="preserve"> _____________________ </w:t>
      </w:r>
      <w:r w:rsidRPr="008019BF">
        <w:rPr>
          <w:rFonts w:asciiTheme="minorHAnsi" w:hAnsiTheme="minorHAnsi" w:cstheme="minorHAnsi"/>
          <w:sz w:val="20"/>
          <w:szCs w:val="20"/>
        </w:rPr>
        <w:t>il____________, avendo  presentato, avendone titolo, nei termini stabiliti dal bando  di concorso  per l’accesso  ai  ruoli provinciali relativi ai profili professionali dell’area A e B  del personale amministrativo, tecnico e ausiliario della scuola, domanda di:</w:t>
      </w:r>
    </w:p>
    <w:p w14:paraId="7CF777F7" w14:textId="77777777" w:rsidR="008019BF" w:rsidRPr="008019BF" w:rsidRDefault="008019BF" w:rsidP="008019B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099E9D" w14:textId="0B2D3437" w:rsidR="008019BF" w:rsidRPr="008019BF" w:rsidRDefault="008019BF" w:rsidP="008019BF">
      <w:pPr>
        <w:jc w:val="both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8019BF">
        <w:rPr>
          <w:rFonts w:asciiTheme="minorHAnsi" w:hAnsiTheme="minorHAnsi" w:cstheme="minorHAnsi"/>
          <w:sz w:val="20"/>
          <w:szCs w:val="20"/>
        </w:rPr>
        <w:t>AGGIORNAMENTO</w:t>
      </w:r>
    </w:p>
    <w:p w14:paraId="6916AE38" w14:textId="77777777" w:rsidR="008019BF" w:rsidRPr="008019BF" w:rsidRDefault="008019BF" w:rsidP="008019BF">
      <w:pPr>
        <w:jc w:val="both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proofErr w:type="gramStart"/>
      <w:r w:rsidRPr="008019BF">
        <w:rPr>
          <w:rFonts w:asciiTheme="minorHAnsi" w:hAnsiTheme="minorHAnsi" w:cstheme="minorHAnsi"/>
          <w:sz w:val="20"/>
          <w:szCs w:val="20"/>
        </w:rPr>
        <w:t>NUOVA  INCLUSIONE</w:t>
      </w:r>
      <w:proofErr w:type="gramEnd"/>
    </w:p>
    <w:p w14:paraId="26269B99" w14:textId="77777777" w:rsidR="008019BF" w:rsidRPr="008019BF" w:rsidRDefault="008019BF" w:rsidP="008019B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2C0830" w14:textId="77777777" w:rsidR="008019BF" w:rsidRPr="008019BF" w:rsidRDefault="008019BF" w:rsidP="008019BF">
      <w:pPr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019BF">
        <w:rPr>
          <w:rFonts w:asciiTheme="minorHAnsi" w:hAnsiTheme="minorHAnsi" w:cstheme="minorHAnsi"/>
          <w:sz w:val="20"/>
          <w:szCs w:val="20"/>
        </w:rPr>
        <w:t>per  il</w:t>
      </w:r>
      <w:proofErr w:type="gramEnd"/>
      <w:r w:rsidRPr="008019BF">
        <w:rPr>
          <w:rFonts w:asciiTheme="minorHAnsi" w:hAnsiTheme="minorHAnsi" w:cstheme="minorHAnsi"/>
          <w:sz w:val="20"/>
          <w:szCs w:val="20"/>
        </w:rPr>
        <w:t xml:space="preserve">  profilo  professionale di ___________________________, presa  visione delle  graduatorie  pubblicate il   _____________,</w:t>
      </w:r>
    </w:p>
    <w:p w14:paraId="5E42D77A" w14:textId="77777777" w:rsidR="008019BF" w:rsidRPr="008019BF" w:rsidRDefault="008019BF" w:rsidP="008019B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514C72" w14:textId="77777777" w:rsidR="008019BF" w:rsidRPr="008019BF" w:rsidRDefault="008019BF" w:rsidP="008019B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019BF">
        <w:rPr>
          <w:rFonts w:asciiTheme="minorHAnsi" w:hAnsiTheme="minorHAnsi" w:cstheme="minorHAnsi"/>
          <w:b/>
          <w:sz w:val="20"/>
          <w:szCs w:val="20"/>
        </w:rPr>
        <w:t>PRESENTA  RECLAMO</w:t>
      </w:r>
      <w:proofErr w:type="gramEnd"/>
      <w:r w:rsidRPr="008019BF">
        <w:rPr>
          <w:rFonts w:asciiTheme="minorHAnsi" w:hAnsiTheme="minorHAnsi" w:cstheme="minorHAnsi"/>
          <w:b/>
          <w:sz w:val="20"/>
          <w:szCs w:val="20"/>
        </w:rPr>
        <w:t xml:space="preserve">  AI  SENSI  DELL’ART. 12 DEL BANDO PER I SEGUENTI MOTIVI</w:t>
      </w:r>
    </w:p>
    <w:p w14:paraId="5AEE852F" w14:textId="77777777" w:rsidR="008019BF" w:rsidRPr="008019BF" w:rsidRDefault="008019BF" w:rsidP="008019B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E265EC5" w14:textId="1B8DBD6C" w:rsidR="008019BF" w:rsidRPr="008019BF" w:rsidRDefault="008019BF" w:rsidP="008019BF">
      <w:pPr>
        <w:rPr>
          <w:rFonts w:asciiTheme="minorHAnsi" w:hAnsiTheme="minorHAnsi" w:cstheme="minorHAnsi"/>
          <w:b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proofErr w:type="gramStart"/>
      <w:r w:rsidRPr="008019BF">
        <w:rPr>
          <w:rFonts w:asciiTheme="minorHAnsi" w:hAnsiTheme="minorHAnsi" w:cstheme="minorHAnsi"/>
          <w:b/>
          <w:sz w:val="20"/>
          <w:szCs w:val="20"/>
        </w:rPr>
        <w:t>mancata  inclusione</w:t>
      </w:r>
      <w:proofErr w:type="gramEnd"/>
      <w:r w:rsidRPr="008019BF">
        <w:rPr>
          <w:rFonts w:asciiTheme="minorHAnsi" w:hAnsiTheme="minorHAnsi" w:cstheme="minorHAnsi"/>
          <w:b/>
          <w:sz w:val="20"/>
          <w:szCs w:val="20"/>
        </w:rPr>
        <w:t xml:space="preserve"> del proprio nominativo nelle  predette graduatorie;</w:t>
      </w:r>
    </w:p>
    <w:p w14:paraId="5ED700E0" w14:textId="27A8A03E" w:rsidR="008019BF" w:rsidRPr="008019BF" w:rsidRDefault="008019BF" w:rsidP="008019B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 w:rsidRPr="008019BF">
        <w:rPr>
          <w:rFonts w:asciiTheme="minorHAnsi" w:hAnsiTheme="minorHAnsi" w:cstheme="minorHAnsi"/>
          <w:b/>
          <w:sz w:val="20"/>
          <w:szCs w:val="20"/>
        </w:rPr>
        <w:t xml:space="preserve">mancata </w:t>
      </w:r>
      <w:proofErr w:type="gramStart"/>
      <w:r w:rsidRPr="008019BF">
        <w:rPr>
          <w:rFonts w:asciiTheme="minorHAnsi" w:hAnsiTheme="minorHAnsi" w:cstheme="minorHAnsi"/>
          <w:b/>
          <w:sz w:val="20"/>
          <w:szCs w:val="20"/>
        </w:rPr>
        <w:t>o  errata</w:t>
      </w:r>
      <w:proofErr w:type="gramEnd"/>
      <w:r w:rsidRPr="008019BF">
        <w:rPr>
          <w:rFonts w:asciiTheme="minorHAnsi" w:hAnsiTheme="minorHAnsi" w:cstheme="minorHAnsi"/>
          <w:b/>
          <w:sz w:val="20"/>
          <w:szCs w:val="20"/>
        </w:rPr>
        <w:t xml:space="preserve">  valutazione dei  seguenti titoli previsti dalle tabelle  di  valutazione:</w:t>
      </w:r>
    </w:p>
    <w:p w14:paraId="794970C1" w14:textId="77777777" w:rsidR="008019BF" w:rsidRPr="008019BF" w:rsidRDefault="008019BF" w:rsidP="008019BF">
      <w:pPr>
        <w:rPr>
          <w:rFonts w:asciiTheme="minorHAnsi" w:hAnsiTheme="minorHAnsi" w:cstheme="minorHAnsi"/>
          <w:b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ab/>
        <w:t>CULTURALI</w:t>
      </w:r>
    </w:p>
    <w:p w14:paraId="1177A516" w14:textId="77777777" w:rsidR="008019BF" w:rsidRPr="008019BF" w:rsidRDefault="008019BF" w:rsidP="008019BF">
      <w:pPr>
        <w:rPr>
          <w:rFonts w:asciiTheme="minorHAnsi" w:hAnsiTheme="minorHAnsi" w:cstheme="minorHAnsi"/>
          <w:b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proofErr w:type="gramStart"/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>DI  SERVIZIO</w:t>
      </w:r>
      <w:proofErr w:type="gramEnd"/>
    </w:p>
    <w:p w14:paraId="76C37AAD" w14:textId="0B18335B" w:rsidR="008019BF" w:rsidRPr="008019BF" w:rsidRDefault="008019BF" w:rsidP="008019BF">
      <w:pPr>
        <w:rPr>
          <w:rFonts w:asciiTheme="minorHAnsi" w:hAnsiTheme="minorHAnsi" w:cstheme="minorHAnsi"/>
          <w:b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sym w:font="Wingdings 2" w:char="F0A3"/>
      </w: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proofErr w:type="gramStart"/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>DI  PREFERENZA</w:t>
      </w:r>
      <w:proofErr w:type="gramEnd"/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E/O  RISERVA</w:t>
      </w:r>
    </w:p>
    <w:p w14:paraId="444638E8" w14:textId="77777777" w:rsidR="008019BF" w:rsidRPr="008019BF" w:rsidRDefault="008019BF" w:rsidP="008019BF">
      <w:pPr>
        <w:tabs>
          <w:tab w:val="left" w:pos="540"/>
        </w:tabs>
        <w:spacing w:after="12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proofErr w:type="gramStart"/>
      <w:r w:rsidRPr="008019BF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Motivazione  del</w:t>
      </w:r>
      <w:proofErr w:type="gramEnd"/>
      <w:r w:rsidRPr="008019BF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  reclamo </w:t>
      </w:r>
      <w:r w:rsidRPr="008019BF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(indicare, in modo preciso, le motivazioni del reclamo. Non saranno presi in considerazione i reclami fatti in modo generico (es: “controllare il punteggio che a mio parere è errato”). Specificare in modo chiaro la richiesta di rettifica:</w:t>
      </w:r>
    </w:p>
    <w:p w14:paraId="5501F213" w14:textId="3A76F2D1" w:rsidR="008019BF" w:rsidRPr="008019BF" w:rsidRDefault="008019BF" w:rsidP="008019BF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>_______________________________________________________________________________________</w:t>
      </w:r>
    </w:p>
    <w:p w14:paraId="46B09BEB" w14:textId="77CFC96F" w:rsidR="008019BF" w:rsidRPr="008019BF" w:rsidRDefault="008019BF" w:rsidP="008019BF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>_______________________________________________________________________________________</w:t>
      </w:r>
    </w:p>
    <w:p w14:paraId="005A581F" w14:textId="796F917F" w:rsidR="008019BF" w:rsidRPr="008019BF" w:rsidRDefault="008019BF" w:rsidP="008019BF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>_______________________________________________________________________________________</w:t>
      </w:r>
    </w:p>
    <w:p w14:paraId="24F35742" w14:textId="482D9DD0" w:rsidR="008019BF" w:rsidRPr="008019BF" w:rsidRDefault="008019BF" w:rsidP="008019BF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>_______________________________________________________________________________________</w:t>
      </w:r>
    </w:p>
    <w:p w14:paraId="26674916" w14:textId="190C04F7" w:rsidR="008019BF" w:rsidRPr="008019BF" w:rsidRDefault="008019BF" w:rsidP="008019BF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019BF">
        <w:rPr>
          <w:rFonts w:asciiTheme="minorHAnsi" w:hAnsiTheme="minorHAnsi" w:cstheme="minorHAnsi"/>
          <w:b/>
          <w:color w:val="000000"/>
          <w:sz w:val="20"/>
          <w:szCs w:val="20"/>
        </w:rPr>
        <w:t>_______________________________________________________________________________________</w:t>
      </w:r>
    </w:p>
    <w:p w14:paraId="540F4EFD" w14:textId="29801174" w:rsidR="008019BF" w:rsidRPr="008019BF" w:rsidRDefault="008019BF" w:rsidP="008019BF">
      <w:pPr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sz w:val="20"/>
          <w:szCs w:val="20"/>
        </w:rPr>
        <w:t xml:space="preserve">Data ______________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8019BF">
        <w:rPr>
          <w:rFonts w:asciiTheme="minorHAnsi" w:hAnsiTheme="minorHAnsi" w:cstheme="minorHAnsi"/>
          <w:sz w:val="20"/>
          <w:szCs w:val="20"/>
        </w:rPr>
        <w:t>FIRMA</w:t>
      </w:r>
    </w:p>
    <w:p w14:paraId="6A561241" w14:textId="77777777" w:rsidR="008019BF" w:rsidRPr="008019BF" w:rsidRDefault="008019BF" w:rsidP="008019BF">
      <w:pPr>
        <w:ind w:firstLine="6300"/>
        <w:rPr>
          <w:rFonts w:asciiTheme="minorHAnsi" w:hAnsiTheme="minorHAnsi" w:cstheme="minorHAnsi"/>
          <w:sz w:val="20"/>
          <w:szCs w:val="20"/>
        </w:rPr>
      </w:pPr>
    </w:p>
    <w:p w14:paraId="0307395C" w14:textId="77777777" w:rsidR="008019BF" w:rsidRPr="008019BF" w:rsidRDefault="008019BF" w:rsidP="008019BF">
      <w:pPr>
        <w:ind w:firstLine="6300"/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730278F" w14:textId="77777777" w:rsidR="008019BF" w:rsidRPr="008019BF" w:rsidRDefault="008019BF" w:rsidP="008019BF">
      <w:pPr>
        <w:rPr>
          <w:rFonts w:asciiTheme="minorHAnsi" w:hAnsiTheme="minorHAnsi" w:cstheme="minorHAnsi"/>
          <w:sz w:val="20"/>
          <w:szCs w:val="20"/>
        </w:rPr>
      </w:pPr>
    </w:p>
    <w:p w14:paraId="1D6A6814" w14:textId="77777777" w:rsidR="008019BF" w:rsidRPr="008019BF" w:rsidRDefault="008019BF" w:rsidP="008019BF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8019BF">
        <w:rPr>
          <w:rFonts w:asciiTheme="minorHAnsi" w:hAnsiTheme="minorHAnsi" w:cstheme="minorHAnsi"/>
          <w:sz w:val="20"/>
          <w:szCs w:val="20"/>
        </w:rPr>
        <w:t>Recapito:_</w:t>
      </w:r>
      <w:proofErr w:type="gramEnd"/>
      <w:r w:rsidRPr="008019BF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16278A8E" w14:textId="77777777" w:rsidR="008019BF" w:rsidRPr="008019BF" w:rsidRDefault="008019BF" w:rsidP="008019BF">
      <w:pPr>
        <w:rPr>
          <w:rFonts w:asciiTheme="minorHAnsi" w:hAnsiTheme="minorHAnsi" w:cstheme="minorHAnsi"/>
          <w:sz w:val="20"/>
          <w:szCs w:val="20"/>
        </w:rPr>
      </w:pPr>
    </w:p>
    <w:p w14:paraId="4F3156F8" w14:textId="312A5576" w:rsidR="004800F0" w:rsidRPr="008019BF" w:rsidRDefault="008019BF" w:rsidP="008019BF">
      <w:pPr>
        <w:rPr>
          <w:rFonts w:asciiTheme="minorHAnsi" w:hAnsiTheme="minorHAnsi" w:cstheme="minorHAnsi"/>
          <w:sz w:val="20"/>
          <w:szCs w:val="20"/>
        </w:rPr>
      </w:pPr>
      <w:r w:rsidRPr="008019BF">
        <w:rPr>
          <w:rFonts w:asciiTheme="minorHAnsi" w:hAnsiTheme="minorHAnsi" w:cstheme="minorHAnsi"/>
          <w:sz w:val="20"/>
          <w:szCs w:val="20"/>
        </w:rPr>
        <w:t>_________________________________________</w:t>
      </w:r>
    </w:p>
    <w:p w14:paraId="73C6DFCE" w14:textId="77777777" w:rsidR="00BF3178" w:rsidRDefault="00BF3178" w:rsidP="008019BF">
      <w:pPr>
        <w:pStyle w:val="Default"/>
        <w:rPr>
          <w:i/>
          <w:iCs/>
          <w:color w:val="FF0000"/>
          <w:sz w:val="20"/>
          <w:szCs w:val="20"/>
        </w:rPr>
      </w:pPr>
    </w:p>
    <w:p w14:paraId="7E2ECA65" w14:textId="77777777" w:rsidR="00BF3178" w:rsidRDefault="00BF3178" w:rsidP="008019BF">
      <w:pPr>
        <w:pStyle w:val="Default"/>
        <w:rPr>
          <w:i/>
          <w:iCs/>
          <w:color w:val="FF0000"/>
          <w:sz w:val="20"/>
          <w:szCs w:val="20"/>
        </w:rPr>
      </w:pPr>
    </w:p>
    <w:sectPr w:rsidR="00BF3178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3E112" w14:textId="77777777" w:rsidR="005244C4" w:rsidRDefault="005244C4" w:rsidP="00BF3178">
      <w:r>
        <w:separator/>
      </w:r>
    </w:p>
  </w:endnote>
  <w:endnote w:type="continuationSeparator" w:id="0">
    <w:p w14:paraId="219718DF" w14:textId="77777777" w:rsidR="005244C4" w:rsidRDefault="005244C4" w:rsidP="00BF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0D563" w14:textId="77777777" w:rsidR="00167A59" w:rsidRPr="0005227D" w:rsidRDefault="00167A59" w:rsidP="00167A59">
    <w:pPr>
      <w:pStyle w:val="Default"/>
      <w:jc w:val="center"/>
      <w:rPr>
        <w:i/>
        <w:iCs/>
        <w:color w:val="auto"/>
        <w:sz w:val="16"/>
        <w:szCs w:val="16"/>
      </w:rPr>
    </w:pPr>
    <w:proofErr w:type="spellStart"/>
    <w:r w:rsidRPr="0005227D">
      <w:rPr>
        <w:i/>
        <w:iCs/>
        <w:color w:val="auto"/>
        <w:sz w:val="16"/>
        <w:szCs w:val="16"/>
      </w:rPr>
      <w:t>Pec</w:t>
    </w:r>
    <w:proofErr w:type="spellEnd"/>
    <w:r w:rsidRPr="0005227D">
      <w:rPr>
        <w:i/>
        <w:iCs/>
        <w:color w:val="auto"/>
        <w:sz w:val="16"/>
        <w:szCs w:val="16"/>
      </w:rPr>
      <w:t xml:space="preserve">: </w:t>
    </w:r>
    <w:hyperlink r:id="rId1" w:history="1">
      <w:r w:rsidRPr="0005227D">
        <w:rPr>
          <w:rStyle w:val="Collegamentoipertestuale"/>
          <w:i/>
          <w:iCs/>
          <w:color w:val="auto"/>
          <w:sz w:val="16"/>
          <w:szCs w:val="16"/>
        </w:rPr>
        <w:t>uspor@postacert.istruzione.it</w:t>
      </w:r>
    </w:hyperlink>
    <w:r w:rsidRPr="0005227D">
      <w:rPr>
        <w:i/>
        <w:iCs/>
        <w:color w:val="auto"/>
        <w:sz w:val="16"/>
        <w:szCs w:val="16"/>
      </w:rPr>
      <w:t xml:space="preserve"> - e-mail: </w:t>
    </w:r>
    <w:hyperlink r:id="rId2" w:history="1">
      <w:r w:rsidRPr="0005227D">
        <w:rPr>
          <w:rStyle w:val="Collegamentoipertestuale"/>
          <w:i/>
          <w:iCs/>
          <w:color w:val="auto"/>
          <w:sz w:val="16"/>
          <w:szCs w:val="16"/>
        </w:rPr>
        <w:t>usp.or@istruzione.it</w:t>
      </w:r>
    </w:hyperlink>
    <w:r w:rsidRPr="0005227D">
      <w:rPr>
        <w:i/>
        <w:iCs/>
        <w:color w:val="auto"/>
        <w:sz w:val="16"/>
        <w:szCs w:val="16"/>
      </w:rPr>
      <w:t xml:space="preserve"> - </w:t>
    </w:r>
  </w:p>
  <w:p w14:paraId="6D471A18" w14:textId="77777777" w:rsidR="00167A59" w:rsidRPr="0005227D" w:rsidRDefault="00167A59" w:rsidP="00167A59">
    <w:pPr>
      <w:pStyle w:val="Default"/>
      <w:jc w:val="center"/>
      <w:rPr>
        <w:color w:val="auto"/>
        <w:sz w:val="16"/>
        <w:szCs w:val="16"/>
      </w:rPr>
    </w:pPr>
    <w:r w:rsidRPr="0005227D">
      <w:rPr>
        <w:i/>
        <w:iCs/>
        <w:color w:val="auto"/>
        <w:sz w:val="16"/>
        <w:szCs w:val="16"/>
      </w:rPr>
      <w:t xml:space="preserve">Codice per la fatturazione </w:t>
    </w:r>
    <w:proofErr w:type="gramStart"/>
    <w:r w:rsidRPr="0005227D">
      <w:rPr>
        <w:i/>
        <w:iCs/>
        <w:color w:val="auto"/>
        <w:sz w:val="16"/>
        <w:szCs w:val="16"/>
      </w:rPr>
      <w:t>elettronica:</w:t>
    </w:r>
    <w:r w:rsidR="00BA1DF2" w:rsidRPr="0005227D">
      <w:rPr>
        <w:i/>
        <w:iCs/>
        <w:color w:val="auto"/>
        <w:sz w:val="16"/>
        <w:szCs w:val="16"/>
      </w:rPr>
      <w:t>TFPZ</w:t>
    </w:r>
    <w:proofErr w:type="gramEnd"/>
    <w:r w:rsidR="00BA1DF2" w:rsidRPr="0005227D">
      <w:rPr>
        <w:i/>
        <w:iCs/>
        <w:color w:val="auto"/>
        <w:sz w:val="16"/>
        <w:szCs w:val="16"/>
      </w:rPr>
      <w:t>48</w:t>
    </w:r>
    <w:r w:rsidRPr="0005227D">
      <w:rPr>
        <w:i/>
        <w:iCs/>
        <w:color w:val="auto"/>
        <w:sz w:val="16"/>
        <w:szCs w:val="16"/>
      </w:rPr>
      <w:t xml:space="preserve"> per la </w:t>
    </w:r>
    <w:proofErr w:type="spellStart"/>
    <w:r w:rsidRPr="0005227D">
      <w:rPr>
        <w:i/>
        <w:iCs/>
        <w:color w:val="auto"/>
        <w:sz w:val="16"/>
        <w:szCs w:val="16"/>
      </w:rPr>
      <w:t>cont</w:t>
    </w:r>
    <w:proofErr w:type="spellEnd"/>
    <w:r w:rsidRPr="0005227D">
      <w:rPr>
        <w:i/>
        <w:iCs/>
        <w:color w:val="auto"/>
        <w:sz w:val="16"/>
        <w:szCs w:val="16"/>
      </w:rPr>
      <w:t xml:space="preserve">. generale, </w:t>
    </w:r>
    <w:r w:rsidR="00BA1DF2" w:rsidRPr="0005227D">
      <w:rPr>
        <w:i/>
        <w:iCs/>
        <w:color w:val="auto"/>
        <w:sz w:val="16"/>
        <w:szCs w:val="16"/>
      </w:rPr>
      <w:t>9PZ6JS</w:t>
    </w:r>
    <w:r w:rsidRPr="0005227D">
      <w:rPr>
        <w:i/>
        <w:iCs/>
        <w:color w:val="auto"/>
        <w:sz w:val="16"/>
        <w:szCs w:val="16"/>
      </w:rPr>
      <w:t xml:space="preserve"> per quella ordinaria </w:t>
    </w:r>
  </w:p>
  <w:p w14:paraId="5BC0F078" w14:textId="77777777" w:rsidR="00167A59" w:rsidRPr="0005227D" w:rsidRDefault="00167A59" w:rsidP="00167A59">
    <w:pPr>
      <w:pStyle w:val="Default"/>
      <w:jc w:val="center"/>
      <w:rPr>
        <w:color w:val="auto"/>
        <w:sz w:val="16"/>
        <w:szCs w:val="16"/>
      </w:rPr>
    </w:pPr>
    <w:r w:rsidRPr="0005227D">
      <w:rPr>
        <w:i/>
        <w:iCs/>
        <w:color w:val="auto"/>
        <w:sz w:val="16"/>
        <w:szCs w:val="16"/>
      </w:rPr>
      <w:t>Tel. 0783 -77361 – C.F.:80004310951</w:t>
    </w:r>
  </w:p>
  <w:p w14:paraId="13D61F36" w14:textId="77777777" w:rsidR="00167A59" w:rsidRPr="0005227D" w:rsidRDefault="00167A59" w:rsidP="00A001DA">
    <w:pPr>
      <w:pStyle w:val="Pidipagina"/>
      <w:jc w:val="center"/>
      <w:rPr>
        <w:sz w:val="16"/>
        <w:szCs w:val="16"/>
      </w:rPr>
    </w:pPr>
    <w:r w:rsidRPr="0005227D">
      <w:rPr>
        <w:i/>
        <w:iCs/>
        <w:sz w:val="16"/>
        <w:szCs w:val="16"/>
      </w:rPr>
      <w:t xml:space="preserve">Sito internet : </w:t>
    </w:r>
    <w:hyperlink r:id="rId3" w:history="1">
      <w:r w:rsidR="004C2234">
        <w:rPr>
          <w:rStyle w:val="Collegamentoipertestuale"/>
          <w:rFonts w:eastAsia="Calibri"/>
          <w:i/>
          <w:iCs/>
          <w:color w:val="auto"/>
          <w:sz w:val="16"/>
          <w:szCs w:val="16"/>
        </w:rPr>
        <w:t>lnx.csaoristan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405E9" w14:textId="77777777" w:rsidR="005244C4" w:rsidRDefault="005244C4" w:rsidP="00BF3178">
      <w:r>
        <w:separator/>
      </w:r>
    </w:p>
  </w:footnote>
  <w:footnote w:type="continuationSeparator" w:id="0">
    <w:p w14:paraId="3759E415" w14:textId="77777777" w:rsidR="005244C4" w:rsidRDefault="005244C4" w:rsidP="00BF3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CD7C0" w14:textId="77777777" w:rsidR="002E2890" w:rsidRDefault="002E2890" w:rsidP="0075407F">
    <w:pPr>
      <w:pStyle w:val="Default"/>
      <w:jc w:val="center"/>
      <w:rPr>
        <w:b/>
        <w:bCs/>
        <w:i/>
        <w:iCs/>
        <w:color w:val="FF0000"/>
        <w:sz w:val="28"/>
        <w:szCs w:val="28"/>
      </w:rPr>
    </w:pPr>
    <w:r w:rsidRPr="007E4974">
      <w:rPr>
        <w:b/>
        <w:i/>
      </w:rPr>
      <w:object w:dxaOrig="960" w:dyaOrig="1080" w14:anchorId="0AA2D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54pt">
          <v:imagedata r:id="rId1" o:title=""/>
        </v:shape>
        <o:OLEObject Type="Embed" ProgID="MSDraw" ShapeID="_x0000_i1025" DrawAspect="Content" ObjectID="_1718784852" r:id="rId2"/>
      </w:object>
    </w:r>
  </w:p>
  <w:p w14:paraId="6F4DC1C8" w14:textId="77777777" w:rsidR="0042437A" w:rsidRPr="000556F1" w:rsidRDefault="0042437A" w:rsidP="0075407F">
    <w:pPr>
      <w:pStyle w:val="Default"/>
      <w:jc w:val="center"/>
      <w:rPr>
        <w:sz w:val="52"/>
        <w:szCs w:val="52"/>
      </w:rPr>
    </w:pPr>
    <w:r w:rsidRPr="000556F1">
      <w:rPr>
        <w:sz w:val="52"/>
        <w:szCs w:val="52"/>
      </w:rPr>
      <w:t>Ministero dell’Istruzione</w:t>
    </w:r>
  </w:p>
  <w:p w14:paraId="150FF831" w14:textId="77777777" w:rsidR="0075407F" w:rsidRPr="000556F1" w:rsidRDefault="0042437A" w:rsidP="0075407F">
    <w:pPr>
      <w:pStyle w:val="Default"/>
      <w:jc w:val="center"/>
      <w:rPr>
        <w:sz w:val="36"/>
        <w:szCs w:val="36"/>
      </w:rPr>
    </w:pPr>
    <w:r w:rsidRPr="000556F1">
      <w:rPr>
        <w:sz w:val="36"/>
        <w:szCs w:val="36"/>
      </w:rPr>
      <w:t>Ufficio Scolastico Regionale per la Sardegna</w:t>
    </w:r>
  </w:p>
  <w:p w14:paraId="20B11DE2" w14:textId="77777777" w:rsidR="0042437A" w:rsidRPr="000556F1" w:rsidRDefault="0042437A" w:rsidP="0075407F">
    <w:pPr>
      <w:pStyle w:val="Default"/>
      <w:jc w:val="center"/>
      <w:rPr>
        <w:color w:val="auto"/>
        <w:sz w:val="23"/>
        <w:szCs w:val="23"/>
      </w:rPr>
    </w:pPr>
    <w:r w:rsidRPr="000556F1">
      <w:rPr>
        <w:sz w:val="32"/>
        <w:szCs w:val="32"/>
      </w:rPr>
      <w:t>Ufficio Ottavo – Ambito Territoriale per la Provincia di Oristano</w:t>
    </w:r>
  </w:p>
  <w:p w14:paraId="45D435C7" w14:textId="77777777" w:rsidR="0075407F" w:rsidRPr="0005227D" w:rsidRDefault="0042437A" w:rsidP="0042437A">
    <w:pPr>
      <w:pStyle w:val="Default"/>
      <w:jc w:val="center"/>
    </w:pPr>
    <w:r w:rsidRPr="000556F1">
      <w:rPr>
        <w:i/>
        <w:iCs/>
        <w:sz w:val="20"/>
        <w:szCs w:val="20"/>
      </w:rPr>
      <w:t xml:space="preserve">Via Lepanto </w:t>
    </w:r>
    <w:proofErr w:type="gramStart"/>
    <w:r w:rsidRPr="000556F1">
      <w:rPr>
        <w:i/>
        <w:iCs/>
        <w:sz w:val="20"/>
        <w:szCs w:val="20"/>
      </w:rPr>
      <w:t>s.n.c.(</w:t>
    </w:r>
    <w:proofErr w:type="gramEnd"/>
    <w:r w:rsidRPr="000556F1">
      <w:rPr>
        <w:i/>
        <w:iCs/>
        <w:sz w:val="20"/>
        <w:szCs w:val="20"/>
      </w:rPr>
      <w:t xml:space="preserve">ex Istituto Tecnico Geometri), 09170 Oristano - Codice </w:t>
    </w:r>
    <w:proofErr w:type="spellStart"/>
    <w:r w:rsidRPr="000556F1">
      <w:rPr>
        <w:i/>
        <w:iCs/>
        <w:sz w:val="20"/>
        <w:szCs w:val="20"/>
      </w:rPr>
      <w:t>Ipa</w:t>
    </w:r>
    <w:proofErr w:type="spellEnd"/>
    <w:r w:rsidRPr="000556F1">
      <w:rPr>
        <w:i/>
        <w:iCs/>
        <w:sz w:val="20"/>
        <w:szCs w:val="20"/>
      </w:rPr>
      <w:t xml:space="preserve">: </w:t>
    </w:r>
    <w:proofErr w:type="spellStart"/>
    <w:r w:rsidRPr="000556F1">
      <w:rPr>
        <w:i/>
        <w:iCs/>
        <w:sz w:val="20"/>
        <w:szCs w:val="20"/>
      </w:rPr>
      <w:t>m_</w:t>
    </w:r>
    <w:r>
      <w:rPr>
        <w:i/>
        <w:iCs/>
        <w:sz w:val="20"/>
        <w:szCs w:val="20"/>
      </w:rPr>
      <w:t>p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5E"/>
    <w:rsid w:val="000060FB"/>
    <w:rsid w:val="0000718E"/>
    <w:rsid w:val="00030B11"/>
    <w:rsid w:val="00036B49"/>
    <w:rsid w:val="0005227D"/>
    <w:rsid w:val="000556F1"/>
    <w:rsid w:val="00167A59"/>
    <w:rsid w:val="0018634C"/>
    <w:rsid w:val="001870D9"/>
    <w:rsid w:val="001A4F37"/>
    <w:rsid w:val="002267D4"/>
    <w:rsid w:val="002A14F2"/>
    <w:rsid w:val="002A2425"/>
    <w:rsid w:val="002C21CC"/>
    <w:rsid w:val="002E2890"/>
    <w:rsid w:val="002E7668"/>
    <w:rsid w:val="002F32D1"/>
    <w:rsid w:val="003E2B28"/>
    <w:rsid w:val="00417A59"/>
    <w:rsid w:val="0042437A"/>
    <w:rsid w:val="004800F0"/>
    <w:rsid w:val="004C2234"/>
    <w:rsid w:val="004E09E2"/>
    <w:rsid w:val="00500242"/>
    <w:rsid w:val="005244C4"/>
    <w:rsid w:val="00526FD8"/>
    <w:rsid w:val="00531908"/>
    <w:rsid w:val="00540028"/>
    <w:rsid w:val="00542884"/>
    <w:rsid w:val="00563776"/>
    <w:rsid w:val="0058318C"/>
    <w:rsid w:val="005D0AFF"/>
    <w:rsid w:val="005F4650"/>
    <w:rsid w:val="00622A02"/>
    <w:rsid w:val="00643407"/>
    <w:rsid w:val="00665E5E"/>
    <w:rsid w:val="006A1F4F"/>
    <w:rsid w:val="00734506"/>
    <w:rsid w:val="0075407F"/>
    <w:rsid w:val="007C3D1F"/>
    <w:rsid w:val="007F7252"/>
    <w:rsid w:val="008019BF"/>
    <w:rsid w:val="00822DE0"/>
    <w:rsid w:val="008D538E"/>
    <w:rsid w:val="008F15E9"/>
    <w:rsid w:val="00924ECB"/>
    <w:rsid w:val="00952B54"/>
    <w:rsid w:val="00991AA5"/>
    <w:rsid w:val="009A3803"/>
    <w:rsid w:val="009C30D1"/>
    <w:rsid w:val="00A001DA"/>
    <w:rsid w:val="00A17406"/>
    <w:rsid w:val="00A1785F"/>
    <w:rsid w:val="00AC02E7"/>
    <w:rsid w:val="00AC272F"/>
    <w:rsid w:val="00AE3F4F"/>
    <w:rsid w:val="00B726D7"/>
    <w:rsid w:val="00BA1DF2"/>
    <w:rsid w:val="00BA73B1"/>
    <w:rsid w:val="00BF3178"/>
    <w:rsid w:val="00C31A45"/>
    <w:rsid w:val="00C35BEC"/>
    <w:rsid w:val="00C41DC7"/>
    <w:rsid w:val="00C7115F"/>
    <w:rsid w:val="00C87535"/>
    <w:rsid w:val="00CC216C"/>
    <w:rsid w:val="00CE45CE"/>
    <w:rsid w:val="00D0325F"/>
    <w:rsid w:val="00D57808"/>
    <w:rsid w:val="00D60B76"/>
    <w:rsid w:val="00E11EB3"/>
    <w:rsid w:val="00E25C2A"/>
    <w:rsid w:val="00E40AE8"/>
    <w:rsid w:val="00E77649"/>
    <w:rsid w:val="00ED65BB"/>
    <w:rsid w:val="00EE3506"/>
    <w:rsid w:val="00EF5CA4"/>
    <w:rsid w:val="00EF7915"/>
    <w:rsid w:val="00F0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86896"/>
  <w15:docId w15:val="{13F307A7-2EE2-4B87-9205-CAA0ED2F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5E5E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65E5E"/>
    <w:rPr>
      <w:color w:val="0000FF"/>
      <w:u w:val="single"/>
    </w:rPr>
  </w:style>
  <w:style w:type="paragraph" w:customStyle="1" w:styleId="Default">
    <w:name w:val="Default"/>
    <w:basedOn w:val="Normale"/>
    <w:rsid w:val="00665E5E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317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3178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317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540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07F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540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07F"/>
    <w:rPr>
      <w:rFonts w:ascii="Calibri" w:hAnsi="Calibri" w:cs="Times New Roman"/>
    </w:rPr>
  </w:style>
  <w:style w:type="table" w:styleId="Grigliatabella">
    <w:name w:val="Table Grid"/>
    <w:basedOn w:val="Tabellanormale"/>
    <w:uiPriority w:val="59"/>
    <w:rsid w:val="00E4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019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19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19BF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19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19BF"/>
    <w:rPr>
      <w:rFonts w:ascii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9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silicata.istruzione.it" TargetMode="External"/><Relationship Id="rId2" Type="http://schemas.openxmlformats.org/officeDocument/2006/relationships/hyperlink" Target="mailto:usp.or@istruzione.it" TargetMode="External"/><Relationship Id="rId1" Type="http://schemas.openxmlformats.org/officeDocument/2006/relationships/hyperlink" Target="mailto:uspor@postacert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0C3D-A8C1-4C87-9941-D4AA07F2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ancesca Sechi</cp:lastModifiedBy>
  <cp:revision>2</cp:revision>
  <cp:lastPrinted>2021-02-05T08:29:00Z</cp:lastPrinted>
  <dcterms:created xsi:type="dcterms:W3CDTF">2022-07-08T09:28:00Z</dcterms:created>
  <dcterms:modified xsi:type="dcterms:W3CDTF">2022-07-08T09:28:00Z</dcterms:modified>
</cp:coreProperties>
</file>